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11A75" w14:textId="77777777" w:rsidR="00182972" w:rsidRDefault="00182972" w:rsidP="00182972">
      <w:pPr>
        <w:jc w:val="center"/>
        <w:rPr>
          <w:b/>
          <w:sz w:val="24"/>
          <w:szCs w:val="28"/>
        </w:rPr>
      </w:pPr>
    </w:p>
    <w:p w14:paraId="4EF0E008" w14:textId="77777777" w:rsidR="00182972" w:rsidRPr="00155420" w:rsidRDefault="00182972" w:rsidP="00182972">
      <w:pPr>
        <w:pStyle w:val="Balk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b w:val="0"/>
          <w:sz w:val="24"/>
          <w:szCs w:val="28"/>
          <w:lang w:val="en"/>
        </w:rPr>
        <w:t xml:space="preserve"> </w:t>
      </w:r>
      <w:r>
        <w:rPr>
          <w:bCs/>
          <w:sz w:val="28"/>
          <w:szCs w:val="28"/>
          <w:lang w:val="en"/>
        </w:rPr>
        <w:t>ÖZYEĞİN UNIVERSITY</w:t>
      </w:r>
    </w:p>
    <w:p w14:paraId="09CF718B" w14:textId="77777777" w:rsidR="00182972" w:rsidRPr="00155420" w:rsidRDefault="00182972" w:rsidP="0018297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"/>
        </w:rPr>
        <w:t>GRADUATE SCHOOL OF SOCIAL SCIENCES</w:t>
      </w:r>
    </w:p>
    <w:p w14:paraId="7643A4C7" w14:textId="77777777" w:rsidR="00182972" w:rsidRDefault="00182972" w:rsidP="00182972">
      <w:pPr>
        <w:jc w:val="center"/>
        <w:rPr>
          <w:b/>
          <w:sz w:val="24"/>
          <w:szCs w:val="28"/>
        </w:rPr>
      </w:pPr>
      <w:r>
        <w:rPr>
          <w:b/>
          <w:bCs/>
          <w:sz w:val="24"/>
          <w:szCs w:val="28"/>
          <w:lang w:val="en"/>
        </w:rPr>
        <w:t xml:space="preserve">    </w:t>
      </w:r>
    </w:p>
    <w:p w14:paraId="1C156AD8" w14:textId="77777777" w:rsidR="00976B0F" w:rsidRDefault="00976B0F" w:rsidP="00E30096">
      <w:pPr>
        <w:jc w:val="center"/>
        <w:rPr>
          <w:b/>
          <w:sz w:val="24"/>
          <w:szCs w:val="28"/>
        </w:rPr>
      </w:pPr>
    </w:p>
    <w:p w14:paraId="7CB0A061" w14:textId="77777777" w:rsidR="00E30096" w:rsidRDefault="00385427" w:rsidP="00E30096">
      <w:pPr>
        <w:jc w:val="center"/>
        <w:rPr>
          <w:b/>
          <w:sz w:val="24"/>
          <w:szCs w:val="28"/>
        </w:rPr>
      </w:pPr>
      <w:r>
        <w:rPr>
          <w:b/>
          <w:bCs/>
          <w:sz w:val="24"/>
          <w:szCs w:val="28"/>
          <w:lang w:val="en"/>
        </w:rPr>
        <w:t xml:space="preserve">  THESIS SUBMISSION FORM</w:t>
      </w:r>
    </w:p>
    <w:p w14:paraId="1F05A71F" w14:textId="77777777" w:rsidR="009A462B" w:rsidRDefault="00385427" w:rsidP="009A462B">
      <w:pPr>
        <w:tabs>
          <w:tab w:val="left" w:pos="3780"/>
        </w:tabs>
        <w:spacing w:line="276" w:lineRule="auto"/>
        <w:jc w:val="center"/>
        <w:rPr>
          <w:b/>
          <w:sz w:val="32"/>
          <w:szCs w:val="28"/>
        </w:rPr>
      </w:pPr>
      <w:r>
        <w:rPr>
          <w:b/>
          <w:bCs/>
          <w:sz w:val="32"/>
          <w:szCs w:val="28"/>
          <w:lang w:val="en"/>
        </w:rPr>
        <w:t xml:space="preserve"> </w:t>
      </w:r>
    </w:p>
    <w:p w14:paraId="36E909BC" w14:textId="77777777" w:rsidR="001664C0" w:rsidRDefault="001664C0" w:rsidP="009A462B">
      <w:pPr>
        <w:pStyle w:val="Balk1"/>
        <w:tabs>
          <w:tab w:val="left" w:pos="1620"/>
        </w:tabs>
        <w:spacing w:line="276" w:lineRule="auto"/>
        <w:rPr>
          <w:sz w:val="28"/>
          <w:szCs w:val="28"/>
        </w:rPr>
      </w:pPr>
    </w:p>
    <w:p w14:paraId="252730FD" w14:textId="77777777" w:rsidR="009A462B" w:rsidRDefault="008477A8" w:rsidP="009A462B">
      <w:pPr>
        <w:pStyle w:val="Balk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bCs/>
          <w:sz w:val="28"/>
          <w:szCs w:val="28"/>
          <w:lang w:val="en"/>
        </w:rPr>
        <w:t>ÖZYEĞİN UNIVERSITY</w:t>
      </w:r>
    </w:p>
    <w:p w14:paraId="6B8F1C85" w14:textId="77777777" w:rsidR="009A462B" w:rsidRDefault="008477A8" w:rsidP="009A462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"/>
        </w:rPr>
        <w:t>GRADUATE SCHOOL OF SOCIAL SCIENCES</w:t>
      </w:r>
    </w:p>
    <w:p w14:paraId="6C460683" w14:textId="77777777" w:rsidR="00E30096" w:rsidRDefault="00E30096" w:rsidP="00E30096">
      <w:pPr>
        <w:rPr>
          <w:b/>
          <w:sz w:val="32"/>
          <w:szCs w:val="32"/>
        </w:rPr>
      </w:pPr>
    </w:p>
    <w:p w14:paraId="5574B484" w14:textId="77777777" w:rsidR="00E30096" w:rsidRDefault="00DD203C" w:rsidP="008D0805">
      <w:pPr>
        <w:spacing w:line="360" w:lineRule="auto"/>
        <w:jc w:val="both"/>
        <w:rPr>
          <w:sz w:val="22"/>
          <w:szCs w:val="24"/>
          <w:lang w:val="en"/>
        </w:rPr>
      </w:pPr>
      <w:r>
        <w:rPr>
          <w:sz w:val="22"/>
          <w:szCs w:val="24"/>
          <w:lang w:val="en"/>
        </w:rPr>
        <w:t>I am a student with the student number ...................... in the  ...................................PhD Program at the Department of .................... at your Graduate School. I hereby present this record to verify that I have submitted my PhD thesis titled “.............................................................................................................................................” to the members of the thesis jury.</w:t>
      </w:r>
    </w:p>
    <w:p w14:paraId="793E1F90" w14:textId="77777777" w:rsidR="00A47978" w:rsidRDefault="00A47978" w:rsidP="008D0805">
      <w:pPr>
        <w:spacing w:line="360" w:lineRule="auto"/>
        <w:jc w:val="both"/>
        <w:rPr>
          <w:sz w:val="22"/>
          <w:szCs w:val="24"/>
        </w:rPr>
      </w:pPr>
      <w:r>
        <w:rPr>
          <w:sz w:val="22"/>
          <w:szCs w:val="24"/>
          <w:lang w:val="en"/>
        </w:rPr>
        <w:t>Kind Regards,</w:t>
      </w:r>
    </w:p>
    <w:p w14:paraId="5F4DE1EE" w14:textId="77777777" w:rsidR="00732049" w:rsidRDefault="00732049" w:rsidP="00732049">
      <w:pPr>
        <w:spacing w:line="360" w:lineRule="auto"/>
        <w:ind w:left="6372" w:firstLine="708"/>
        <w:rPr>
          <w:color w:val="000000" w:themeColor="text1"/>
          <w:szCs w:val="24"/>
        </w:rPr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color w:val="000000" w:themeColor="text1"/>
          <w:szCs w:val="24"/>
          <w:lang w:val="en"/>
        </w:rPr>
        <w:t>Student’s Full Name</w:t>
      </w:r>
    </w:p>
    <w:p w14:paraId="49E142CC" w14:textId="77777777" w:rsidR="00732049" w:rsidRDefault="00732049" w:rsidP="00732049">
      <w:pPr>
        <w:spacing w:line="360" w:lineRule="auto"/>
        <w:ind w:left="6372" w:firstLine="708"/>
        <w:rPr>
          <w:color w:val="000000" w:themeColor="text1"/>
          <w:szCs w:val="24"/>
        </w:rPr>
      </w:pPr>
    </w:p>
    <w:p w14:paraId="61CC760E" w14:textId="77777777" w:rsidR="00732049" w:rsidRDefault="00732049" w:rsidP="00732049">
      <w:pPr>
        <w:spacing w:line="360" w:lineRule="auto"/>
        <w:ind w:left="637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"/>
        </w:rPr>
        <w:t>Date:</w:t>
      </w:r>
      <w:r>
        <w:rPr>
          <w:lang w:val="en"/>
        </w:rPr>
        <w:t xml:space="preserve"> .…. /..… /20….</w:t>
      </w:r>
    </w:p>
    <w:p w14:paraId="7BD9F124" w14:textId="77777777" w:rsidR="00732049" w:rsidRDefault="00732049" w:rsidP="00732049">
      <w:pPr>
        <w:spacing w:line="360" w:lineRule="auto"/>
        <w:ind w:left="6372" w:firstLine="708"/>
        <w:rPr>
          <w:color w:val="000000" w:themeColor="text1"/>
          <w:szCs w:val="24"/>
        </w:rPr>
      </w:pPr>
    </w:p>
    <w:p w14:paraId="7304EE28" w14:textId="77777777" w:rsidR="00732049" w:rsidRDefault="00732049" w:rsidP="00732049">
      <w:pPr>
        <w:spacing w:line="360" w:lineRule="auto"/>
        <w:ind w:left="637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"/>
        </w:rPr>
        <w:t>Signature:</w:t>
      </w:r>
    </w:p>
    <w:p w14:paraId="1F316CF1" w14:textId="77777777" w:rsidR="00E30096" w:rsidRDefault="00E30096" w:rsidP="00732049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rPr>
          <w:b/>
          <w:sz w:val="28"/>
          <w:szCs w:val="28"/>
        </w:rPr>
      </w:pPr>
    </w:p>
    <w:p w14:paraId="462D2F7E" w14:textId="77777777" w:rsidR="00412049" w:rsidRDefault="00412049" w:rsidP="00E30096">
      <w:pPr>
        <w:pBdr>
          <w:bottom w:val="single" w:sz="6" w:space="1" w:color="auto"/>
        </w:pBdr>
        <w:rPr>
          <w:b/>
          <w:sz w:val="28"/>
          <w:szCs w:val="28"/>
        </w:rPr>
      </w:pPr>
    </w:p>
    <w:p w14:paraId="4E83DBB9" w14:textId="77777777" w:rsidR="00412049" w:rsidRPr="005D7C8E" w:rsidRDefault="005D7C8E" w:rsidP="001D36C4">
      <w:pPr>
        <w:rPr>
          <w:b/>
          <w:sz w:val="24"/>
          <w:szCs w:val="28"/>
        </w:rPr>
      </w:pPr>
      <w:r>
        <w:rPr>
          <w:b/>
          <w:bCs/>
          <w:sz w:val="24"/>
          <w:szCs w:val="28"/>
          <w:lang w:val="en"/>
        </w:rPr>
        <w:t>SUBMISSION RECORD:</w:t>
      </w:r>
    </w:p>
    <w:p w14:paraId="33913813" w14:textId="77777777" w:rsidR="00E30096" w:rsidRDefault="00E30096" w:rsidP="00E30096">
      <w:pPr>
        <w:rPr>
          <w:sz w:val="28"/>
          <w:szCs w:val="28"/>
          <w:u w:val="single"/>
        </w:rPr>
      </w:pPr>
    </w:p>
    <w:p w14:paraId="65211202" w14:textId="77777777" w:rsidR="001D36C4" w:rsidRDefault="001D36C4" w:rsidP="005D7C8E">
      <w:pPr>
        <w:ind w:left="1416" w:firstLine="708"/>
        <w:rPr>
          <w:u w:val="single"/>
        </w:rPr>
      </w:pPr>
    </w:p>
    <w:p w14:paraId="40BCC027" w14:textId="77777777" w:rsidR="00E30096" w:rsidRDefault="00E30096" w:rsidP="00F82131">
      <w:r>
        <w:rPr>
          <w:u w:val="single"/>
          <w:lang w:val="en"/>
        </w:rPr>
        <w:t>MEMBERS OF JURY</w:t>
      </w:r>
      <w:r>
        <w:rPr>
          <w:u w:val="single"/>
          <w:lang w:val="en"/>
        </w:rPr>
        <w:tab/>
      </w:r>
      <w:r>
        <w:rPr>
          <w:u w:val="single"/>
          <w:lang w:val="en"/>
        </w:rPr>
        <w:tab/>
      </w:r>
      <w:r>
        <w:rPr>
          <w:u w:val="single"/>
          <w:lang w:val="en"/>
        </w:rPr>
        <w:tab/>
      </w:r>
      <w:r>
        <w:rPr>
          <w:u w:val="single"/>
          <w:lang w:val="en"/>
        </w:rPr>
        <w:tab/>
      </w:r>
      <w:r w:rsidR="00F82131">
        <w:rPr>
          <w:u w:val="single"/>
          <w:lang w:val="en"/>
        </w:rPr>
        <w:t xml:space="preserve">            </w:t>
      </w:r>
      <w:r>
        <w:rPr>
          <w:u w:val="single"/>
          <w:lang w:val="en"/>
        </w:rPr>
        <w:t>SUBMISSI</w:t>
      </w:r>
      <w:r w:rsidR="00423DCD">
        <w:rPr>
          <w:u w:val="single"/>
          <w:lang w:val="en"/>
        </w:rPr>
        <w:t>O</w:t>
      </w:r>
      <w:r>
        <w:rPr>
          <w:u w:val="single"/>
          <w:lang w:val="en"/>
        </w:rPr>
        <w:t xml:space="preserve">N DATE </w:t>
      </w:r>
      <w:r w:rsidR="00F82131">
        <w:rPr>
          <w:lang w:val="en"/>
        </w:rPr>
        <w:t xml:space="preserve">                                       </w:t>
      </w:r>
      <w:r>
        <w:rPr>
          <w:lang w:val="en"/>
        </w:rPr>
        <w:t xml:space="preserve">  </w:t>
      </w:r>
      <w:r>
        <w:rPr>
          <w:u w:val="single"/>
          <w:lang w:val="en"/>
        </w:rPr>
        <w:t>SIGNATURE</w:t>
      </w:r>
    </w:p>
    <w:p w14:paraId="24246173" w14:textId="77777777" w:rsidR="00E30096" w:rsidRDefault="00E30096" w:rsidP="00E30096"/>
    <w:p w14:paraId="22BB44FB" w14:textId="77777777" w:rsidR="000052C9" w:rsidRDefault="000052C9" w:rsidP="00E30096"/>
    <w:p w14:paraId="0552209D" w14:textId="77777777" w:rsidR="001D36C4" w:rsidRDefault="001D36C4" w:rsidP="00E30096"/>
    <w:p w14:paraId="3AB9C8D4" w14:textId="77777777" w:rsidR="00E30096" w:rsidRDefault="00E30096" w:rsidP="00E30096">
      <w:r>
        <w:rPr>
          <w:lang w:val="en"/>
        </w:rPr>
        <w:t xml:space="preserve">ADVISOR </w:t>
      </w:r>
      <w:r>
        <w:rPr>
          <w:lang w:val="en"/>
        </w:rPr>
        <w:tab/>
        <w:t>………………………………………………</w:t>
      </w:r>
      <w:r>
        <w:rPr>
          <w:lang w:val="en"/>
        </w:rPr>
        <w:tab/>
        <w:t>......./......./.......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</w:p>
    <w:p w14:paraId="045A43C9" w14:textId="77777777" w:rsidR="000052C9" w:rsidRDefault="000052C9" w:rsidP="00855D5E"/>
    <w:p w14:paraId="15E73689" w14:textId="77777777" w:rsidR="001D36C4" w:rsidRDefault="001D36C4" w:rsidP="00855D5E"/>
    <w:p w14:paraId="6223E84E" w14:textId="77777777" w:rsidR="00E30096" w:rsidRDefault="005140E4" w:rsidP="00855D5E">
      <w:r>
        <w:rPr>
          <w:lang w:val="en"/>
        </w:rPr>
        <w:t>MEMBER</w:t>
      </w:r>
      <w:r>
        <w:rPr>
          <w:lang w:val="en"/>
        </w:rPr>
        <w:tab/>
      </w:r>
      <w:r>
        <w:rPr>
          <w:lang w:val="en"/>
        </w:rPr>
        <w:tab/>
        <w:t>………………………………….</w:t>
      </w:r>
      <w:r>
        <w:rPr>
          <w:lang w:val="en"/>
        </w:rPr>
        <w:tab/>
      </w:r>
      <w:r>
        <w:rPr>
          <w:lang w:val="en"/>
        </w:rPr>
        <w:tab/>
        <w:t>......./......./.......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</w:p>
    <w:p w14:paraId="1693DD91" w14:textId="77777777" w:rsidR="00E30096" w:rsidRDefault="00E30096" w:rsidP="00E30096"/>
    <w:p w14:paraId="41A7C65D" w14:textId="77777777" w:rsidR="000052C9" w:rsidRDefault="000052C9" w:rsidP="00E30096"/>
    <w:p w14:paraId="5C71AA96" w14:textId="77777777" w:rsidR="001D36C4" w:rsidRDefault="001D36C4" w:rsidP="00E30096"/>
    <w:p w14:paraId="0FAA1D4E" w14:textId="77777777" w:rsidR="00E30096" w:rsidRDefault="00E30096" w:rsidP="00E30096">
      <w:r>
        <w:rPr>
          <w:lang w:val="en"/>
        </w:rPr>
        <w:t>MEMBER</w:t>
      </w:r>
      <w:r>
        <w:rPr>
          <w:lang w:val="en"/>
        </w:rPr>
        <w:tab/>
      </w:r>
      <w:r>
        <w:rPr>
          <w:lang w:val="en"/>
        </w:rPr>
        <w:tab/>
        <w:t>………………………………….</w:t>
      </w:r>
      <w:r>
        <w:rPr>
          <w:lang w:val="en"/>
        </w:rPr>
        <w:tab/>
      </w:r>
      <w:r>
        <w:rPr>
          <w:lang w:val="en"/>
        </w:rPr>
        <w:tab/>
        <w:t>......./......./.......</w:t>
      </w:r>
      <w:r>
        <w:rPr>
          <w:lang w:val="en"/>
        </w:rPr>
        <w:tab/>
      </w:r>
      <w:r>
        <w:rPr>
          <w:lang w:val="en"/>
        </w:rPr>
        <w:tab/>
      </w:r>
    </w:p>
    <w:p w14:paraId="0C32E087" w14:textId="77777777" w:rsidR="00855D5E" w:rsidRDefault="00855D5E" w:rsidP="00855D5E"/>
    <w:p w14:paraId="16DC4E72" w14:textId="77777777" w:rsidR="000052C9" w:rsidRDefault="000052C9" w:rsidP="00855D5E"/>
    <w:p w14:paraId="1CBA361F" w14:textId="77777777" w:rsidR="001D36C4" w:rsidRDefault="001D36C4" w:rsidP="00855D5E"/>
    <w:p w14:paraId="2EBAFA69" w14:textId="77777777" w:rsidR="00855D5E" w:rsidRDefault="00855D5E" w:rsidP="00855D5E">
      <w:r>
        <w:rPr>
          <w:lang w:val="en"/>
        </w:rPr>
        <w:t>MEMBER</w:t>
      </w:r>
      <w:r>
        <w:rPr>
          <w:lang w:val="en"/>
        </w:rPr>
        <w:tab/>
      </w:r>
      <w:r>
        <w:rPr>
          <w:lang w:val="en"/>
        </w:rPr>
        <w:tab/>
        <w:t>………………………………….</w:t>
      </w:r>
      <w:r>
        <w:rPr>
          <w:lang w:val="en"/>
        </w:rPr>
        <w:tab/>
      </w:r>
      <w:r>
        <w:rPr>
          <w:lang w:val="en"/>
        </w:rPr>
        <w:tab/>
        <w:t>......./......./.......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</w:p>
    <w:p w14:paraId="56255BFE" w14:textId="77777777" w:rsidR="00855D5E" w:rsidRDefault="00855D5E" w:rsidP="00E30096"/>
    <w:p w14:paraId="724714E8" w14:textId="77777777" w:rsidR="000052C9" w:rsidRDefault="000052C9" w:rsidP="00412049"/>
    <w:p w14:paraId="2BFA0F3B" w14:textId="77777777" w:rsidR="001D36C4" w:rsidRDefault="001D36C4" w:rsidP="00412049"/>
    <w:p w14:paraId="33270328" w14:textId="77777777" w:rsidR="00293B51" w:rsidRDefault="005A30B9" w:rsidP="00412049"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B3431" wp14:editId="376E0CA6">
                <wp:simplePos x="0" y="0"/>
                <wp:positionH relativeFrom="column">
                  <wp:posOffset>-237490</wp:posOffset>
                </wp:positionH>
                <wp:positionV relativeFrom="paragraph">
                  <wp:posOffset>1592016</wp:posOffset>
                </wp:positionV>
                <wp:extent cx="1817370" cy="200025"/>
                <wp:effectExtent l="0" t="0" r="0" b="952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815C6" w14:textId="77777777" w:rsidR="005A30B9" w:rsidRDefault="005A30B9" w:rsidP="005A30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DB3431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-18.7pt;margin-top:125.35pt;width:143.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" filled="f" stroked="f">
                <v:textbox>
                  <w:txbxContent>
                    <w:p w14:paraId="13E815C6" w14:textId="77777777" w:rsidR="005A30B9" w:rsidRDefault="005A30B9" w:rsidP="005A30B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"/>
        </w:rPr>
        <w:t>MEMBER</w:t>
      </w:r>
      <w:r>
        <w:rPr>
          <w:lang w:val="en"/>
        </w:rPr>
        <w:tab/>
      </w:r>
      <w:r>
        <w:rPr>
          <w:lang w:val="en"/>
        </w:rPr>
        <w:tab/>
        <w:t>………………………………….</w:t>
      </w:r>
      <w:r>
        <w:rPr>
          <w:lang w:val="en"/>
        </w:rPr>
        <w:tab/>
      </w:r>
      <w:r>
        <w:rPr>
          <w:lang w:val="en"/>
        </w:rPr>
        <w:tab/>
        <w:t>......./......./.......</w:t>
      </w:r>
      <w:r>
        <w:rPr>
          <w:lang w:val="en"/>
        </w:rPr>
        <w:tab/>
      </w:r>
    </w:p>
    <w:p w14:paraId="7AB0DC43" w14:textId="77777777" w:rsidR="00293B51" w:rsidRDefault="00293B51" w:rsidP="00412049"/>
    <w:p w14:paraId="6DFEE229" w14:textId="77777777" w:rsidR="00293B51" w:rsidRDefault="00293B51" w:rsidP="00412049"/>
    <w:p w14:paraId="6637276B" w14:textId="77777777" w:rsidR="00293B51" w:rsidRDefault="00293B51" w:rsidP="00412049"/>
    <w:p w14:paraId="6CF01CB1" w14:textId="77777777" w:rsidR="00293B51" w:rsidRDefault="00293B51" w:rsidP="00412049">
      <w:r>
        <w:rPr>
          <w:lang w:val="en"/>
        </w:rPr>
        <w:t>ALTE</w:t>
      </w:r>
      <w:r w:rsidR="00F82131">
        <w:rPr>
          <w:lang w:val="en"/>
        </w:rPr>
        <w:t>RNATE MEMBER</w:t>
      </w:r>
      <w:r w:rsidR="00F82131">
        <w:rPr>
          <w:lang w:val="en"/>
        </w:rPr>
        <w:tab/>
        <w:t xml:space="preserve"> ………………………………………</w:t>
      </w:r>
      <w:r>
        <w:rPr>
          <w:lang w:val="en"/>
        </w:rPr>
        <w:tab/>
        <w:t>......./......./.......</w:t>
      </w:r>
      <w:r>
        <w:rPr>
          <w:lang w:val="en"/>
        </w:rPr>
        <w:tab/>
      </w:r>
    </w:p>
    <w:p w14:paraId="5289B6EC" w14:textId="77777777" w:rsidR="00293B51" w:rsidRDefault="00293B51" w:rsidP="00412049"/>
    <w:p w14:paraId="083B690F" w14:textId="77777777" w:rsidR="00293B51" w:rsidRDefault="00293B51" w:rsidP="00412049"/>
    <w:p w14:paraId="6A3A1872" w14:textId="77777777" w:rsidR="00293B51" w:rsidRDefault="00293B51" w:rsidP="00412049"/>
    <w:p w14:paraId="51C8CFDD" w14:textId="77777777" w:rsidR="009D2B9B" w:rsidRDefault="00293B51" w:rsidP="00412049">
      <w:r>
        <w:rPr>
          <w:lang w:val="en"/>
        </w:rPr>
        <w:t>ALTE</w:t>
      </w:r>
      <w:r w:rsidR="00F82131">
        <w:rPr>
          <w:lang w:val="en"/>
        </w:rPr>
        <w:t>RNATE MEMBER</w:t>
      </w:r>
      <w:r w:rsidR="00F82131">
        <w:rPr>
          <w:lang w:val="en"/>
        </w:rPr>
        <w:tab/>
        <w:t xml:space="preserve"> ………………………………………  </w:t>
      </w:r>
      <w:r>
        <w:rPr>
          <w:lang w:val="en"/>
        </w:rPr>
        <w:tab/>
        <w:t>......./......./.......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</w:p>
    <w:sectPr w:rsidR="009D2B9B" w:rsidSect="000D2E80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991"/>
    <w:rsid w:val="000052C9"/>
    <w:rsid w:val="00013E6D"/>
    <w:rsid w:val="00032157"/>
    <w:rsid w:val="000D2E80"/>
    <w:rsid w:val="000F1B93"/>
    <w:rsid w:val="00113C87"/>
    <w:rsid w:val="0011426F"/>
    <w:rsid w:val="00134652"/>
    <w:rsid w:val="00154F93"/>
    <w:rsid w:val="001664C0"/>
    <w:rsid w:val="00177AAE"/>
    <w:rsid w:val="00182972"/>
    <w:rsid w:val="001954E6"/>
    <w:rsid w:val="001C5A7E"/>
    <w:rsid w:val="001D36C4"/>
    <w:rsid w:val="001F1788"/>
    <w:rsid w:val="001F4207"/>
    <w:rsid w:val="00215915"/>
    <w:rsid w:val="00247C1E"/>
    <w:rsid w:val="00293B51"/>
    <w:rsid w:val="002C665E"/>
    <w:rsid w:val="002E5687"/>
    <w:rsid w:val="003535AD"/>
    <w:rsid w:val="00385020"/>
    <w:rsid w:val="00385427"/>
    <w:rsid w:val="003C7688"/>
    <w:rsid w:val="00406462"/>
    <w:rsid w:val="004065B3"/>
    <w:rsid w:val="00407FD8"/>
    <w:rsid w:val="00412049"/>
    <w:rsid w:val="0041231A"/>
    <w:rsid w:val="004151D3"/>
    <w:rsid w:val="00415817"/>
    <w:rsid w:val="00423DCD"/>
    <w:rsid w:val="00424C63"/>
    <w:rsid w:val="00436116"/>
    <w:rsid w:val="004364CF"/>
    <w:rsid w:val="0049505B"/>
    <w:rsid w:val="004D0F05"/>
    <w:rsid w:val="005140E4"/>
    <w:rsid w:val="00555B81"/>
    <w:rsid w:val="00556C37"/>
    <w:rsid w:val="00586D45"/>
    <w:rsid w:val="00587F6A"/>
    <w:rsid w:val="005A2D75"/>
    <w:rsid w:val="005A30B9"/>
    <w:rsid w:val="005D33CC"/>
    <w:rsid w:val="005D4F60"/>
    <w:rsid w:val="005D7C8E"/>
    <w:rsid w:val="005E0CB2"/>
    <w:rsid w:val="00602CAA"/>
    <w:rsid w:val="006352B8"/>
    <w:rsid w:val="006D1BB3"/>
    <w:rsid w:val="006D7452"/>
    <w:rsid w:val="00732049"/>
    <w:rsid w:val="00790D82"/>
    <w:rsid w:val="008477A8"/>
    <w:rsid w:val="00855D5E"/>
    <w:rsid w:val="008977A3"/>
    <w:rsid w:val="008C22A5"/>
    <w:rsid w:val="008D0805"/>
    <w:rsid w:val="00941456"/>
    <w:rsid w:val="00976B0F"/>
    <w:rsid w:val="009A462B"/>
    <w:rsid w:val="009B12AB"/>
    <w:rsid w:val="009C725A"/>
    <w:rsid w:val="009D2B9B"/>
    <w:rsid w:val="00A05B25"/>
    <w:rsid w:val="00A47978"/>
    <w:rsid w:val="00B46659"/>
    <w:rsid w:val="00B774F2"/>
    <w:rsid w:val="00B90991"/>
    <w:rsid w:val="00BE591B"/>
    <w:rsid w:val="00C55C5E"/>
    <w:rsid w:val="00C71673"/>
    <w:rsid w:val="00CF2FB2"/>
    <w:rsid w:val="00CF4BE7"/>
    <w:rsid w:val="00D00433"/>
    <w:rsid w:val="00D40706"/>
    <w:rsid w:val="00D4593F"/>
    <w:rsid w:val="00D7609D"/>
    <w:rsid w:val="00DC7F7C"/>
    <w:rsid w:val="00DD203C"/>
    <w:rsid w:val="00E114A0"/>
    <w:rsid w:val="00E30096"/>
    <w:rsid w:val="00E520C9"/>
    <w:rsid w:val="00E654E8"/>
    <w:rsid w:val="00EB0032"/>
    <w:rsid w:val="00ED17D0"/>
    <w:rsid w:val="00F301D3"/>
    <w:rsid w:val="00F46293"/>
    <w:rsid w:val="00F629E2"/>
    <w:rsid w:val="00F7639E"/>
    <w:rsid w:val="00F82131"/>
    <w:rsid w:val="00F8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3110F"/>
  <w15:docId w15:val="{1764933A-948B-4C84-84D9-96D9F08F4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oKlavuzu">
    <w:name w:val="Table Grid"/>
    <w:basedOn w:val="NormalTablo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28CD3-9C25-4CDA-9BB2-05CD89DA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4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sen Gunes</dc:creator>
  <cp:lastModifiedBy>Sevda Isci</cp:lastModifiedBy>
  <cp:revision>2</cp:revision>
  <cp:lastPrinted>2016-07-27T11:18:00Z</cp:lastPrinted>
  <dcterms:created xsi:type="dcterms:W3CDTF">2022-02-23T06:12:00Z</dcterms:created>
  <dcterms:modified xsi:type="dcterms:W3CDTF">2022-02-23T06:12:00Z</dcterms:modified>
</cp:coreProperties>
</file>